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9DD3" w14:textId="03DAC90B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18116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462773AC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1811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jus 26</w:t>
      </w:r>
      <w:r w:rsidR="00F14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á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</w:t>
      </w:r>
    </w:p>
    <w:p w14:paraId="6ACC630D" w14:textId="77777777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2F0197" w14:textId="77777777" w:rsidR="008C7D69" w:rsidRDefault="008C7D69" w:rsidP="008C7D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E022778" w14:textId="77777777" w:rsidR="00181162" w:rsidRPr="00181162" w:rsidRDefault="00181162" w:rsidP="00181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1811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03B0DC79" w14:textId="77777777" w:rsidR="00181162" w:rsidRPr="001809E7" w:rsidRDefault="00181162" w:rsidP="001811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AF8307D" w14:textId="77777777" w:rsidR="00A854F1" w:rsidRPr="00CE2B66" w:rsidRDefault="00A854F1" w:rsidP="00A854F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3E68EF85" w14:textId="77777777" w:rsidR="00A854F1" w:rsidRDefault="00A854F1" w:rsidP="00A854F1">
      <w:p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14:paraId="23694D18" w14:textId="77777777" w:rsidR="00A854F1" w:rsidRDefault="00A854F1" w:rsidP="00A854F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06B213" w14:textId="7F8EC6B0" w:rsidR="00181162" w:rsidRPr="001809E7" w:rsidRDefault="00181162" w:rsidP="0018116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gvetés végrehajtásáról és a 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i maradvány jóváhagyásáról szóló önkormányzati rendelet elfogadása</w:t>
      </w:r>
    </w:p>
    <w:p w14:paraId="22EA4B83" w14:textId="77777777" w:rsidR="00181162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B26F28D" w14:textId="77777777" w:rsidR="00557860" w:rsidRPr="00032092" w:rsidRDefault="00557860" w:rsidP="00557860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32F59B2E" w14:textId="77777777" w:rsidR="00E821CD" w:rsidRPr="00557860" w:rsidRDefault="00E821CD" w:rsidP="0055786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1B40BF0E" w14:textId="7A3E8AE1" w:rsidR="00E821CD" w:rsidRDefault="00E821CD" w:rsidP="00E821CD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2. évi költségvetéséről szóló 3/2022. (II.16.) önkormányzati rendeletének módosítása</w:t>
      </w:r>
    </w:p>
    <w:p w14:paraId="47C1FF5A" w14:textId="77777777" w:rsidR="00E821CD" w:rsidRDefault="00E821CD" w:rsidP="00E821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21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adó:</w:t>
      </w:r>
      <w:r w:rsidRPr="00E821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591EBBA" w14:textId="786DF8DB" w:rsidR="00E821CD" w:rsidRPr="00E821CD" w:rsidRDefault="00E821CD" w:rsidP="00E821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21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E821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15853153" w14:textId="77777777" w:rsidR="00E821CD" w:rsidRDefault="00E821CD" w:rsidP="00E821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CE8134" w14:textId="77777777" w:rsidR="00181162" w:rsidRPr="001809E7" w:rsidRDefault="00181162" w:rsidP="0018116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pénzügyi-gazdasági ellenőrzések tapasztalatairól</w:t>
      </w:r>
    </w:p>
    <w:p w14:paraId="7F3F6CAC" w14:textId="6B9BE98B" w:rsidR="00181162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65BC"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14:paraId="027F511E" w14:textId="4B570982" w:rsidR="00557860" w:rsidRPr="00032092" w:rsidRDefault="00557860" w:rsidP="00557860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5938C355" w14:textId="77777777" w:rsidR="00557860" w:rsidRPr="00557860" w:rsidRDefault="00557860" w:rsidP="0055786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2D903B" w14:textId="77777777" w:rsidR="002D65BC" w:rsidRPr="001809E7" w:rsidRDefault="002D65BC" w:rsidP="002D65BC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tevékenységről, valamint a polgármesterre, bizottságokra átruházott hatáskörökről</w:t>
      </w:r>
    </w:p>
    <w:p w14:paraId="5702D1C4" w14:textId="77777777" w:rsidR="002D65BC" w:rsidRDefault="002D65BC" w:rsidP="002D65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imon Beáta jegyző</w:t>
      </w:r>
    </w:p>
    <w:p w14:paraId="22363E19" w14:textId="77777777" w:rsidR="002D65BC" w:rsidRDefault="002D65BC" w:rsidP="002D65BC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15F8FC28" w14:textId="77777777" w:rsidR="002D65BC" w:rsidRDefault="002D65BC" w:rsidP="002D65BC">
      <w:pPr>
        <w:spacing w:after="0" w:line="240" w:lineRule="auto"/>
        <w:ind w:left="2127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0BEE516B" w14:textId="77777777" w:rsidR="002D65BC" w:rsidRPr="00032092" w:rsidRDefault="002D65BC" w:rsidP="002D65BC">
      <w:pPr>
        <w:spacing w:after="0" w:line="240" w:lineRule="auto"/>
        <w:ind w:left="2127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0293F3C9" w14:textId="77777777" w:rsidR="002D65BC" w:rsidRDefault="002D65BC" w:rsidP="00137E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B33C80" w14:textId="77777777" w:rsidR="00181162" w:rsidRPr="001809E7" w:rsidRDefault="00181162" w:rsidP="0018116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Városi Önkormányzat Egészségügyi Központja működéséről</w:t>
      </w:r>
    </w:p>
    <w:p w14:paraId="0224B326" w14:textId="65EEC81D" w:rsidR="00181162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7860"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14:paraId="64BBC7E4" w14:textId="63F80C3F" w:rsidR="00557860" w:rsidRPr="001809E7" w:rsidRDefault="00557860" w:rsidP="00557860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54F97891" w14:textId="77777777" w:rsidR="00181162" w:rsidRPr="001809E7" w:rsidRDefault="00181162" w:rsidP="00181162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342A0" w14:textId="3FB780F8" w:rsidR="00181162" w:rsidRPr="001809E7" w:rsidRDefault="00032092" w:rsidP="0018116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Átfogó értékelés</w:t>
      </w:r>
      <w:r w:rsidR="00181162"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gyermekjóléti és gyermekvédelmi feladatainak ellátásáról </w:t>
      </w:r>
    </w:p>
    <w:p w14:paraId="096FA67B" w14:textId="77777777" w:rsidR="00181162" w:rsidRPr="00032092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E7802F2" w14:textId="4A3E3269" w:rsidR="00032092" w:rsidRPr="00032092" w:rsidRDefault="00032092" w:rsidP="00032092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1B527290" w14:textId="77777777" w:rsidR="00181162" w:rsidRPr="001809E7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1ADEE" w14:textId="77777777" w:rsidR="00181162" w:rsidRPr="001809E7" w:rsidRDefault="00181162" w:rsidP="0018116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rótért</w:t>
      </w:r>
      <w:proofErr w:type="spellEnd"/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beszámolój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működésről, az egyszerűsített éves beszámolójának jóváhagyása, valamin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üzleti és üzemelési tervének elfogadása</w:t>
      </w:r>
    </w:p>
    <w:p w14:paraId="6C7A5AB6" w14:textId="77777777" w:rsidR="00181162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71412F2" w14:textId="7956E46F" w:rsidR="00557860" w:rsidRPr="00032092" w:rsidRDefault="00557860" w:rsidP="00557860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2CF6F925" w14:textId="77777777" w:rsidR="00181162" w:rsidRPr="001809E7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9FE91B" w14:textId="60E04200" w:rsidR="00181162" w:rsidRPr="001809E7" w:rsidRDefault="00181162" w:rsidP="00A854F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Napközi</w:t>
      </w:r>
      <w:r w:rsidR="007D162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thon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voda</w:t>
      </w:r>
      <w:r w:rsidR="00902A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lcsőde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űködéséről</w:t>
      </w:r>
    </w:p>
    <w:p w14:paraId="1FBE9FA1" w14:textId="77777777" w:rsidR="00181162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9E6C0E0" w14:textId="77777777" w:rsidR="00BC718B" w:rsidRPr="00032092" w:rsidRDefault="00BC718B" w:rsidP="00BC718B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6EFEAFC3" w14:textId="77777777" w:rsidR="00181162" w:rsidRPr="001809E7" w:rsidRDefault="00181162" w:rsidP="001811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6D3632" w14:textId="42005031" w:rsidR="00557860" w:rsidRDefault="00557860" w:rsidP="0055786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Városi Könyvtár és Művelődési 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nőttképzési Központ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űködéséről</w:t>
      </w:r>
    </w:p>
    <w:p w14:paraId="6417E95F" w14:textId="77777777" w:rsidR="00BB680A" w:rsidRDefault="00BB680A" w:rsidP="00BB68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460DB33" w14:textId="77777777" w:rsidR="00BB680A" w:rsidRPr="00032092" w:rsidRDefault="00BB680A" w:rsidP="00BB680A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42D46D06" w14:textId="77777777" w:rsidR="00BB680A" w:rsidRDefault="00BB680A" w:rsidP="00BB68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19D995" w14:textId="264D0F85" w:rsidR="00BB680A" w:rsidRPr="00BB680A" w:rsidRDefault="00BB680A" w:rsidP="00BB680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68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Zalaszentgró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ötvös K. u.</w:t>
      </w:r>
      <w:r w:rsidRPr="00BB68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BB680A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 társasház homlokzat</w:t>
      </w:r>
      <w:r w:rsidR="00D044E6">
        <w:rPr>
          <w:rFonts w:ascii="Times New Roman" w:eastAsia="Times New Roman" w:hAnsi="Times New Roman" w:cs="Times New Roman"/>
          <w:sz w:val="24"/>
          <w:szCs w:val="24"/>
          <w:lang w:eastAsia="hu-HU"/>
        </w:rPr>
        <w:t>szigetelé</w:t>
      </w:r>
      <w:r w:rsidRPr="00BB680A">
        <w:rPr>
          <w:rFonts w:ascii="Times New Roman" w:eastAsia="Times New Roman" w:hAnsi="Times New Roman" w:cs="Times New Roman"/>
          <w:sz w:val="24"/>
          <w:szCs w:val="24"/>
          <w:lang w:eastAsia="hu-HU"/>
        </w:rPr>
        <w:t>si munkáinak támogatásáról</w:t>
      </w:r>
    </w:p>
    <w:p w14:paraId="36BD0F8F" w14:textId="77777777" w:rsidR="00BB680A" w:rsidRPr="00BB680A" w:rsidRDefault="00BB680A" w:rsidP="00BB68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B680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B68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1113BF3" w14:textId="033D4DCE" w:rsidR="00BB680A" w:rsidRDefault="00BB680A" w:rsidP="00BB68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680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B68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2686F9F5" w14:textId="77777777" w:rsidR="00BB680A" w:rsidRPr="00557860" w:rsidRDefault="00BB680A" w:rsidP="0055786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1C508A0D" w14:textId="18FFF492" w:rsidR="007C3441" w:rsidRPr="007252E2" w:rsidRDefault="007252E2" w:rsidP="00A854F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2E2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éleményezési szakasz lezárásáról és a beérkezett véleményekről</w:t>
      </w:r>
    </w:p>
    <w:p w14:paraId="58CCE233" w14:textId="77777777" w:rsidR="007C3441" w:rsidRPr="007252E2" w:rsidRDefault="007C3441" w:rsidP="005B43C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2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8B52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725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70E9153" w14:textId="77777777" w:rsidR="007C3441" w:rsidRPr="007252E2" w:rsidRDefault="007C3441" w:rsidP="005B43C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2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25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2A4B3AFB" w14:textId="77777777" w:rsidR="00242629" w:rsidRDefault="00242629" w:rsidP="007C344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227086" w14:textId="025E2691" w:rsidR="00242629" w:rsidRDefault="00242629" w:rsidP="00242629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2629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z I. számú háziorvosi körzetre vonatkozó praxisátvétel tárgyában benyújtott szándéknyilatkozatról</w:t>
      </w:r>
    </w:p>
    <w:p w14:paraId="0AED372B" w14:textId="77777777" w:rsidR="00242629" w:rsidRDefault="00242629" w:rsidP="0024262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96A11DC" w14:textId="77777777" w:rsidR="00242629" w:rsidRPr="00032092" w:rsidRDefault="00242629" w:rsidP="00242629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209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0665F334" w14:textId="77777777" w:rsidR="00242629" w:rsidRDefault="00242629" w:rsidP="0024262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57B51" w14:textId="018A811B" w:rsidR="008C7D69" w:rsidRDefault="00677E01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7E01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81B2693" w14:textId="77777777" w:rsidR="00677E01" w:rsidRPr="00677E01" w:rsidRDefault="00677E01" w:rsidP="00677E0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7C9C72" w14:textId="3987AB6C" w:rsidR="00677E01" w:rsidRPr="00677E01" w:rsidRDefault="00677E01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77E01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67D27D8E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A880920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41EBF42F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811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us </w:t>
            </w:r>
            <w:r w:rsidR="00521A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="00C51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141E544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AD0601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0C11"/>
    <w:multiLevelType w:val="hybridMultilevel"/>
    <w:tmpl w:val="ECC87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92"/>
    <w:rsid w:val="000320BC"/>
    <w:rsid w:val="0005228A"/>
    <w:rsid w:val="00072BAF"/>
    <w:rsid w:val="00085112"/>
    <w:rsid w:val="000A23F1"/>
    <w:rsid w:val="000A426F"/>
    <w:rsid w:val="000E0E4E"/>
    <w:rsid w:val="001106EE"/>
    <w:rsid w:val="00126405"/>
    <w:rsid w:val="00132607"/>
    <w:rsid w:val="0013699A"/>
    <w:rsid w:val="00137E88"/>
    <w:rsid w:val="00152466"/>
    <w:rsid w:val="00152872"/>
    <w:rsid w:val="001676CD"/>
    <w:rsid w:val="00167787"/>
    <w:rsid w:val="001707FD"/>
    <w:rsid w:val="00181162"/>
    <w:rsid w:val="00193827"/>
    <w:rsid w:val="001B6150"/>
    <w:rsid w:val="001D21B8"/>
    <w:rsid w:val="001D4C2B"/>
    <w:rsid w:val="001F1352"/>
    <w:rsid w:val="001F7D4D"/>
    <w:rsid w:val="0021432F"/>
    <w:rsid w:val="00214DA3"/>
    <w:rsid w:val="002162D8"/>
    <w:rsid w:val="0022324B"/>
    <w:rsid w:val="00242629"/>
    <w:rsid w:val="0026519C"/>
    <w:rsid w:val="002660D7"/>
    <w:rsid w:val="00276835"/>
    <w:rsid w:val="00280450"/>
    <w:rsid w:val="0029502F"/>
    <w:rsid w:val="002A1F92"/>
    <w:rsid w:val="002A4BDD"/>
    <w:rsid w:val="002C7DCC"/>
    <w:rsid w:val="002D65BC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30530"/>
    <w:rsid w:val="00440DD5"/>
    <w:rsid w:val="00460258"/>
    <w:rsid w:val="00477604"/>
    <w:rsid w:val="00493107"/>
    <w:rsid w:val="00495ABC"/>
    <w:rsid w:val="00497E3D"/>
    <w:rsid w:val="004A7125"/>
    <w:rsid w:val="004B66A3"/>
    <w:rsid w:val="004D7B26"/>
    <w:rsid w:val="004F4291"/>
    <w:rsid w:val="005025DB"/>
    <w:rsid w:val="00521A18"/>
    <w:rsid w:val="00524867"/>
    <w:rsid w:val="00552A68"/>
    <w:rsid w:val="00557860"/>
    <w:rsid w:val="00570085"/>
    <w:rsid w:val="005B43C4"/>
    <w:rsid w:val="005B7020"/>
    <w:rsid w:val="005D2D71"/>
    <w:rsid w:val="005D3388"/>
    <w:rsid w:val="005D3CDA"/>
    <w:rsid w:val="005E76EA"/>
    <w:rsid w:val="00616816"/>
    <w:rsid w:val="00623E0C"/>
    <w:rsid w:val="00632D43"/>
    <w:rsid w:val="00634A5D"/>
    <w:rsid w:val="00662E1B"/>
    <w:rsid w:val="00673CF1"/>
    <w:rsid w:val="00677E01"/>
    <w:rsid w:val="006804A6"/>
    <w:rsid w:val="0068074B"/>
    <w:rsid w:val="00680F32"/>
    <w:rsid w:val="006B4DDE"/>
    <w:rsid w:val="00700C83"/>
    <w:rsid w:val="007032DE"/>
    <w:rsid w:val="00703570"/>
    <w:rsid w:val="007153AE"/>
    <w:rsid w:val="00720A1A"/>
    <w:rsid w:val="007251EB"/>
    <w:rsid w:val="007252E2"/>
    <w:rsid w:val="00727DED"/>
    <w:rsid w:val="0073461E"/>
    <w:rsid w:val="00737DBF"/>
    <w:rsid w:val="0074087F"/>
    <w:rsid w:val="00750FB2"/>
    <w:rsid w:val="0078029E"/>
    <w:rsid w:val="00780A39"/>
    <w:rsid w:val="0079570D"/>
    <w:rsid w:val="007A2CE0"/>
    <w:rsid w:val="007A62ED"/>
    <w:rsid w:val="007C225E"/>
    <w:rsid w:val="007C3441"/>
    <w:rsid w:val="007D162B"/>
    <w:rsid w:val="007E040D"/>
    <w:rsid w:val="007E1B9F"/>
    <w:rsid w:val="007E5FF1"/>
    <w:rsid w:val="007E7DBC"/>
    <w:rsid w:val="00804B39"/>
    <w:rsid w:val="00804D9C"/>
    <w:rsid w:val="00813103"/>
    <w:rsid w:val="00843564"/>
    <w:rsid w:val="00844F70"/>
    <w:rsid w:val="00871981"/>
    <w:rsid w:val="00880B06"/>
    <w:rsid w:val="00882CED"/>
    <w:rsid w:val="008A7CF4"/>
    <w:rsid w:val="008B52D7"/>
    <w:rsid w:val="008B6A9E"/>
    <w:rsid w:val="008C7D69"/>
    <w:rsid w:val="008E39DE"/>
    <w:rsid w:val="00902AB0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A1032D"/>
    <w:rsid w:val="00A325A2"/>
    <w:rsid w:val="00A32910"/>
    <w:rsid w:val="00A622C5"/>
    <w:rsid w:val="00A71D8B"/>
    <w:rsid w:val="00A854F1"/>
    <w:rsid w:val="00A93364"/>
    <w:rsid w:val="00AA47EA"/>
    <w:rsid w:val="00AB03A2"/>
    <w:rsid w:val="00AC5D3F"/>
    <w:rsid w:val="00AD5A5E"/>
    <w:rsid w:val="00AE00EE"/>
    <w:rsid w:val="00AE01A1"/>
    <w:rsid w:val="00AE56FE"/>
    <w:rsid w:val="00AE59C2"/>
    <w:rsid w:val="00AF3C77"/>
    <w:rsid w:val="00B23348"/>
    <w:rsid w:val="00B30B5B"/>
    <w:rsid w:val="00B55961"/>
    <w:rsid w:val="00B80AFF"/>
    <w:rsid w:val="00BA468D"/>
    <w:rsid w:val="00BB36B5"/>
    <w:rsid w:val="00BB680A"/>
    <w:rsid w:val="00BC31C2"/>
    <w:rsid w:val="00BC718B"/>
    <w:rsid w:val="00BD35F8"/>
    <w:rsid w:val="00BE310E"/>
    <w:rsid w:val="00BE5ED8"/>
    <w:rsid w:val="00BF336E"/>
    <w:rsid w:val="00BF5CC4"/>
    <w:rsid w:val="00C17711"/>
    <w:rsid w:val="00C352C6"/>
    <w:rsid w:val="00C3610D"/>
    <w:rsid w:val="00C443D9"/>
    <w:rsid w:val="00C44A25"/>
    <w:rsid w:val="00C46675"/>
    <w:rsid w:val="00C516B5"/>
    <w:rsid w:val="00C54299"/>
    <w:rsid w:val="00C63317"/>
    <w:rsid w:val="00C81920"/>
    <w:rsid w:val="00CC2609"/>
    <w:rsid w:val="00CC4D5C"/>
    <w:rsid w:val="00CD38CE"/>
    <w:rsid w:val="00CE2B66"/>
    <w:rsid w:val="00D044E6"/>
    <w:rsid w:val="00D37138"/>
    <w:rsid w:val="00D50302"/>
    <w:rsid w:val="00D520DB"/>
    <w:rsid w:val="00D92398"/>
    <w:rsid w:val="00DA71AD"/>
    <w:rsid w:val="00DB413A"/>
    <w:rsid w:val="00DE2D18"/>
    <w:rsid w:val="00DF57E2"/>
    <w:rsid w:val="00E0674A"/>
    <w:rsid w:val="00E13430"/>
    <w:rsid w:val="00E13F2C"/>
    <w:rsid w:val="00E1624C"/>
    <w:rsid w:val="00E17EEE"/>
    <w:rsid w:val="00E23498"/>
    <w:rsid w:val="00E31EF1"/>
    <w:rsid w:val="00E70F73"/>
    <w:rsid w:val="00E77BF1"/>
    <w:rsid w:val="00E821CD"/>
    <w:rsid w:val="00E907DF"/>
    <w:rsid w:val="00E95604"/>
    <w:rsid w:val="00EB4676"/>
    <w:rsid w:val="00EB71E7"/>
    <w:rsid w:val="00ED4020"/>
    <w:rsid w:val="00EF43C0"/>
    <w:rsid w:val="00F054A6"/>
    <w:rsid w:val="00F0735A"/>
    <w:rsid w:val="00F14035"/>
    <w:rsid w:val="00F41F69"/>
    <w:rsid w:val="00F60037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ED4A-D27B-4AAA-A432-85AA89BB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35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69</cp:revision>
  <cp:lastPrinted>2022-05-16T08:44:00Z</cp:lastPrinted>
  <dcterms:created xsi:type="dcterms:W3CDTF">2016-11-28T08:41:00Z</dcterms:created>
  <dcterms:modified xsi:type="dcterms:W3CDTF">2022-05-23T09:21:00Z</dcterms:modified>
</cp:coreProperties>
</file>